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5E" w:rsidRDefault="009D485E" w:rsidP="00580F8A">
      <w:pPr>
        <w:spacing w:after="0" w:line="240" w:lineRule="auto"/>
        <w:ind w:righ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80F8A" w:rsidRDefault="00914732" w:rsidP="00580F8A">
      <w:pPr>
        <w:spacing w:after="0" w:line="240" w:lineRule="auto"/>
        <w:ind w:righ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Y S VIVEKANANDA GOVT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OLLEGE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 VEMPALLI</w:t>
      </w:r>
    </w:p>
    <w:p w:rsidR="004608AB" w:rsidRDefault="004608AB" w:rsidP="00580F8A">
      <w:pPr>
        <w:spacing w:after="0" w:line="240" w:lineRule="auto"/>
        <w:ind w:righ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F8A" w:rsidRDefault="00914732" w:rsidP="00580F8A">
      <w:pPr>
        <w:spacing w:after="0" w:line="240" w:lineRule="auto"/>
        <w:ind w:righ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PARTMENT OF BOTANY</w:t>
      </w:r>
    </w:p>
    <w:p w:rsidR="004608AB" w:rsidRPr="00580F8A" w:rsidRDefault="004608AB" w:rsidP="00580F8A">
      <w:pPr>
        <w:spacing w:after="0" w:line="240" w:lineRule="auto"/>
        <w:ind w:right="-99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689"/>
        <w:gridCol w:w="5329"/>
      </w:tblGrid>
      <w:tr w:rsidR="00F35ED2" w:rsidRPr="00084337" w:rsidTr="00084337">
        <w:trPr>
          <w:trHeight w:val="48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D2" w:rsidRPr="00084337" w:rsidRDefault="00F35ED2" w:rsidP="00580F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3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OFILE OF THE DEPARTMENT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D2" w:rsidRPr="00084337" w:rsidRDefault="00F35ED2" w:rsidP="00580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b/>
                <w:sz w:val="24"/>
                <w:szCs w:val="24"/>
              </w:rPr>
              <w:t>RESPONSES</w:t>
            </w:r>
          </w:p>
        </w:tc>
      </w:tr>
      <w:tr w:rsidR="00F35ED2" w:rsidRPr="00084337" w:rsidTr="009D485E">
        <w:trPr>
          <w:trHeight w:val="34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ED2" w:rsidRPr="00084337" w:rsidRDefault="00F35ED2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ED2" w:rsidRPr="00084337" w:rsidRDefault="00F35ED2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 xml:space="preserve">Name of the Department 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ED2" w:rsidRPr="00084337" w:rsidRDefault="00914732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NY</w:t>
            </w:r>
          </w:p>
        </w:tc>
      </w:tr>
      <w:tr w:rsidR="00F35ED2" w:rsidRPr="00084337" w:rsidTr="009D485E">
        <w:trPr>
          <w:trHeight w:val="275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ED2" w:rsidRPr="00084337" w:rsidRDefault="00F35ED2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5ED2" w:rsidRPr="00084337" w:rsidRDefault="00F35ED2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Year of Establishment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5ED2" w:rsidRPr="00084337" w:rsidRDefault="00914732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Number of Teachers sanctioned and present position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14732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78A" w:rsidRPr="00084337" w:rsidTr="009D485E">
        <w:trPr>
          <w:trHeight w:val="41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Number of Administrative Staff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14732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85E">
              <w:rPr>
                <w:rFonts w:ascii="Times New Roman" w:hAnsi="Times New Roman" w:cs="Times New Roman"/>
                <w:sz w:val="24"/>
                <w:szCs w:val="24"/>
              </w:rPr>
              <w:t>(Out sourcing Vacant )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Number of Teaching Staff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14732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Number of Teachers and Students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78A" w:rsidRPr="00084337" w:rsidRDefault="00914732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78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17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Demand Ratio</w:t>
            </w:r>
            <w:r w:rsidRPr="0017078A">
              <w:rPr>
                <w:rFonts w:ascii="Times New Roman" w:hAnsi="Times New Roman" w:cs="Times New Roman"/>
                <w:sz w:val="14"/>
                <w:szCs w:val="14"/>
              </w:rPr>
              <w:t xml:space="preserve">(No. of </w:t>
            </w:r>
            <w:proofErr w:type="spellStart"/>
            <w:r w:rsidRPr="0017078A">
              <w:rPr>
                <w:rFonts w:ascii="Times New Roman" w:hAnsi="Times New Roman" w:cs="Times New Roman"/>
                <w:sz w:val="14"/>
                <w:szCs w:val="14"/>
              </w:rPr>
              <w:t>seats:No</w:t>
            </w:r>
            <w:proofErr w:type="spellEnd"/>
            <w:r w:rsidRPr="0017078A">
              <w:rPr>
                <w:rFonts w:ascii="Times New Roman" w:hAnsi="Times New Roman" w:cs="Times New Roman"/>
                <w:sz w:val="14"/>
                <w:szCs w:val="14"/>
              </w:rPr>
              <w:t>. of applications)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78A" w:rsidRPr="00084337" w:rsidRDefault="0017078A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17078A" w:rsidRPr="00084337" w:rsidTr="009D485E">
        <w:trPr>
          <w:trHeight w:val="38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Ratio of Teachers and Students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78A" w:rsidRPr="00084337" w:rsidRDefault="0017078A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2F0C85" w:rsidP="005C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Laboratories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78A" w:rsidRPr="00084337" w:rsidRDefault="00914732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The year when the curriculum was revised last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78A" w:rsidRPr="00084337" w:rsidRDefault="0017078A" w:rsidP="0017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 xml:space="preserve">Success rate of students 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78A" w:rsidRPr="00084337" w:rsidRDefault="0017078A" w:rsidP="005C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 rate of students is </w:t>
            </w: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 xml:space="preserve">80-90% </w:t>
            </w:r>
          </w:p>
        </w:tc>
      </w:tr>
      <w:tr w:rsidR="0017078A" w:rsidRPr="00084337" w:rsidTr="009D485E">
        <w:trPr>
          <w:trHeight w:val="147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833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833" w:rsidRDefault="00DB5833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acu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ations</w:t>
            </w: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 xml:space="preserve">(last 5 years) </w:t>
            </w:r>
          </w:p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78A" w:rsidRPr="00084337" w:rsidRDefault="00914732" w:rsidP="00DB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REEKANTH REDDY-05</w:t>
            </w:r>
          </w:p>
        </w:tc>
      </w:tr>
      <w:tr w:rsidR="0017078A" w:rsidRPr="00084337" w:rsidTr="009D485E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78A" w:rsidRPr="00084337" w:rsidRDefault="009D485E" w:rsidP="009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078A" w:rsidRPr="0008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78A" w:rsidRPr="00084337" w:rsidRDefault="0017078A" w:rsidP="0008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Number of teachers engaged in consultancy and revenue generated</w:t>
            </w:r>
          </w:p>
        </w:tc>
        <w:tc>
          <w:tcPr>
            <w:tcW w:w="5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78A" w:rsidRPr="00084337" w:rsidRDefault="0017078A" w:rsidP="0091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Departmen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ving c</w:t>
            </w: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>onsultancy for</w:t>
            </w:r>
            <w:r w:rsidR="00914732">
              <w:rPr>
                <w:rFonts w:ascii="Times New Roman" w:hAnsi="Times New Roman" w:cs="Times New Roman"/>
                <w:sz w:val="24"/>
                <w:szCs w:val="24"/>
              </w:rPr>
              <w:t xml:space="preserve"> the Department of Forest Department</w:t>
            </w:r>
            <w:r w:rsidRPr="0008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32">
              <w:rPr>
                <w:rFonts w:ascii="Times New Roman" w:hAnsi="Times New Roman" w:cs="Times New Roman"/>
                <w:sz w:val="24"/>
                <w:szCs w:val="24"/>
              </w:rPr>
              <w:t>and department of sericulture</w:t>
            </w:r>
          </w:p>
        </w:tc>
      </w:tr>
    </w:tbl>
    <w:p w:rsidR="00891A05" w:rsidRDefault="00891A05" w:rsidP="00891A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1A05" w:rsidRDefault="00891A05" w:rsidP="00891A05"/>
    <w:p w:rsidR="004608AB" w:rsidRDefault="004608AB" w:rsidP="004608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bidi="te-IN"/>
        </w:rPr>
      </w:pPr>
      <w:r w:rsidRPr="00201BB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bidi="te-IN"/>
        </w:rPr>
        <w:t>DETAILS OF AVAILABILITY OF RESEARCH SUPERVISOR</w:t>
      </w:r>
    </w:p>
    <w:tbl>
      <w:tblPr>
        <w:tblW w:w="10870" w:type="dxa"/>
        <w:tblInd w:w="-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609"/>
        <w:gridCol w:w="1560"/>
        <w:gridCol w:w="1352"/>
        <w:gridCol w:w="1400"/>
        <w:gridCol w:w="2742"/>
        <w:gridCol w:w="1559"/>
      </w:tblGrid>
      <w:tr w:rsidR="00DB5833" w:rsidTr="00DB5833">
        <w:trPr>
          <w:trHeight w:val="609"/>
        </w:trPr>
        <w:tc>
          <w:tcPr>
            <w:tcW w:w="648" w:type="dxa"/>
          </w:tcPr>
          <w:p w:rsidR="00DB5833" w:rsidRDefault="00DB5833" w:rsidP="00EE30E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DB5833" w:rsidRDefault="00DB5833" w:rsidP="00EE30EF">
            <w:pPr>
              <w:pStyle w:val="TableParagraph"/>
              <w:spacing w:line="252" w:lineRule="exact"/>
              <w:ind w:left="91" w:right="8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1609" w:type="dxa"/>
          </w:tcPr>
          <w:p w:rsidR="00DB5833" w:rsidRDefault="00DB5833" w:rsidP="00EE30EF">
            <w:pPr>
              <w:pStyle w:val="TableParagraph"/>
              <w:spacing w:line="266" w:lineRule="exact"/>
              <w:ind w:left="133" w:right="123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</w:p>
          <w:p w:rsidR="00DB5833" w:rsidRDefault="00DB5833" w:rsidP="00EE30EF">
            <w:pPr>
              <w:pStyle w:val="TableParagraph"/>
              <w:spacing w:line="252" w:lineRule="exact"/>
              <w:ind w:left="132" w:right="123"/>
              <w:jc w:val="center"/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560" w:type="dxa"/>
          </w:tcPr>
          <w:p w:rsidR="00DB5833" w:rsidRDefault="00DB5833" w:rsidP="00EE30EF">
            <w:pPr>
              <w:pStyle w:val="TableParagraph"/>
              <w:spacing w:line="266" w:lineRule="exact"/>
              <w:ind w:left="177" w:right="171"/>
              <w:jc w:val="center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 w:rsidR="00DB5833" w:rsidRDefault="00DB5833" w:rsidP="00EE30EF">
            <w:pPr>
              <w:pStyle w:val="TableParagraph"/>
              <w:spacing w:line="252" w:lineRule="exact"/>
              <w:ind w:left="179" w:right="171"/>
              <w:jc w:val="center"/>
              <w:rPr>
                <w:b/>
              </w:rPr>
            </w:pPr>
            <w:r>
              <w:rPr>
                <w:b/>
              </w:rPr>
              <w:t>Appointment</w:t>
            </w:r>
          </w:p>
        </w:tc>
        <w:tc>
          <w:tcPr>
            <w:tcW w:w="1352" w:type="dxa"/>
          </w:tcPr>
          <w:p w:rsidR="00DB5833" w:rsidRDefault="00DB5833" w:rsidP="00EE30EF">
            <w:pPr>
              <w:pStyle w:val="TableParagraph"/>
              <w:spacing w:line="266" w:lineRule="exact"/>
              <w:ind w:left="116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400" w:type="dxa"/>
          </w:tcPr>
          <w:p w:rsidR="00DB5833" w:rsidRDefault="00DB5833" w:rsidP="00EE30EF">
            <w:pPr>
              <w:pStyle w:val="TableParagraph"/>
              <w:spacing w:line="266" w:lineRule="exact"/>
              <w:ind w:left="373"/>
              <w:rPr>
                <w:b/>
              </w:rPr>
            </w:pPr>
            <w:r>
              <w:rPr>
                <w:b/>
              </w:rPr>
              <w:t>Mobile</w:t>
            </w:r>
          </w:p>
          <w:p w:rsidR="00DB5833" w:rsidRDefault="00DB5833" w:rsidP="00EE30EF">
            <w:pPr>
              <w:pStyle w:val="TableParagraph"/>
              <w:spacing w:line="252" w:lineRule="exact"/>
              <w:ind w:left="322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742" w:type="dxa"/>
          </w:tcPr>
          <w:p w:rsidR="00DB5833" w:rsidRDefault="00DB5833" w:rsidP="00EE30EF">
            <w:pPr>
              <w:pStyle w:val="TableParagraph"/>
              <w:spacing w:before="131"/>
              <w:ind w:left="1055" w:right="1052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59" w:type="dxa"/>
          </w:tcPr>
          <w:p w:rsidR="00DB5833" w:rsidRDefault="00DB5833" w:rsidP="00EE30EF">
            <w:pPr>
              <w:pStyle w:val="TableParagraph"/>
              <w:spacing w:before="131"/>
              <w:ind w:left="122" w:right="122"/>
              <w:jc w:val="center"/>
              <w:rPr>
                <w:b/>
              </w:rPr>
            </w:pPr>
            <w:r>
              <w:rPr>
                <w:b/>
              </w:rPr>
              <w:t>Profile</w:t>
            </w:r>
          </w:p>
        </w:tc>
      </w:tr>
      <w:tr w:rsidR="00DB5833" w:rsidTr="00DB5833">
        <w:trPr>
          <w:trHeight w:val="654"/>
        </w:trPr>
        <w:tc>
          <w:tcPr>
            <w:tcW w:w="648" w:type="dxa"/>
          </w:tcPr>
          <w:p w:rsidR="00DB5833" w:rsidRDefault="00DB5833" w:rsidP="00EE30EF">
            <w:pPr>
              <w:pStyle w:val="TableParagraph"/>
              <w:spacing w:before="191"/>
              <w:ind w:left="11"/>
              <w:jc w:val="center"/>
            </w:pPr>
            <w:r>
              <w:t>1</w:t>
            </w:r>
          </w:p>
        </w:tc>
        <w:tc>
          <w:tcPr>
            <w:tcW w:w="1609" w:type="dxa"/>
          </w:tcPr>
          <w:p w:rsidR="00DB5833" w:rsidRDefault="00DB5833" w:rsidP="00DB5833">
            <w:pPr>
              <w:pStyle w:val="TableParagraph"/>
              <w:spacing w:before="59" w:line="237" w:lineRule="auto"/>
              <w:ind w:right="226"/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e-I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e-IN"/>
              </w:rPr>
              <w:t>Sreekanth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te-IN"/>
              </w:rPr>
              <w:t xml:space="preserve"> Reddy</w:t>
            </w:r>
          </w:p>
        </w:tc>
        <w:tc>
          <w:tcPr>
            <w:tcW w:w="1560" w:type="dxa"/>
          </w:tcPr>
          <w:p w:rsidR="00DB5833" w:rsidRDefault="00DB5833" w:rsidP="00DB5833">
            <w:pPr>
              <w:pStyle w:val="TableParagraph"/>
              <w:spacing w:before="59" w:line="237" w:lineRule="auto"/>
              <w:ind w:right="407"/>
            </w:pPr>
            <w:r>
              <w:t>Regular Lecturer</w:t>
            </w:r>
          </w:p>
        </w:tc>
        <w:tc>
          <w:tcPr>
            <w:tcW w:w="1352" w:type="dxa"/>
          </w:tcPr>
          <w:p w:rsidR="00DB5833" w:rsidRDefault="00DB5833" w:rsidP="00EE30EF">
            <w:pPr>
              <w:pStyle w:val="TableParagraph"/>
              <w:ind w:left="337" w:right="200" w:hanging="116"/>
            </w:pPr>
          </w:p>
          <w:p w:rsidR="00DB5833" w:rsidRDefault="00DB5833" w:rsidP="00EE30EF">
            <w:pPr>
              <w:pStyle w:val="TableParagraph"/>
              <w:ind w:left="337" w:right="200" w:hanging="116"/>
            </w:pPr>
            <w:r>
              <w:t>Botany</w:t>
            </w:r>
          </w:p>
        </w:tc>
        <w:tc>
          <w:tcPr>
            <w:tcW w:w="1400" w:type="dxa"/>
          </w:tcPr>
          <w:p w:rsidR="00DB5833" w:rsidRPr="00DB5833" w:rsidRDefault="00DB5833" w:rsidP="00DB5833">
            <w:pPr>
              <w:pStyle w:val="TableParagraph"/>
              <w:spacing w:before="191"/>
            </w:pPr>
            <w:r w:rsidRPr="00DB5833">
              <w:rPr>
                <w:lang w:val="fr-FR"/>
              </w:rPr>
              <w:t>7386219920</w:t>
            </w:r>
          </w:p>
        </w:tc>
        <w:tc>
          <w:tcPr>
            <w:tcW w:w="2742" w:type="dxa"/>
          </w:tcPr>
          <w:p w:rsidR="00DB5833" w:rsidRDefault="00DB5833" w:rsidP="00DB5833">
            <w:pPr>
              <w:pStyle w:val="BodyText"/>
              <w:spacing w:line="276" w:lineRule="auto"/>
              <w:rPr>
                <w:lang w:val="fr-FR"/>
              </w:rPr>
            </w:pPr>
          </w:p>
          <w:p w:rsidR="00DB5833" w:rsidRDefault="00DB5833" w:rsidP="00DB5833">
            <w:pPr>
              <w:pStyle w:val="BodyText"/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kanthkanth111@gmail.com</w:t>
            </w:r>
          </w:p>
          <w:p w:rsidR="00DB5833" w:rsidRPr="00125976" w:rsidRDefault="00DB5833" w:rsidP="00EE30EF">
            <w:pPr>
              <w:pStyle w:val="TableParagraph"/>
              <w:spacing w:before="191"/>
              <w:ind w:left="106"/>
            </w:pPr>
          </w:p>
        </w:tc>
        <w:tc>
          <w:tcPr>
            <w:tcW w:w="1559" w:type="dxa"/>
          </w:tcPr>
          <w:p w:rsidR="00DB5833" w:rsidRDefault="00DB5833" w:rsidP="00EE30EF">
            <w:pPr>
              <w:pStyle w:val="TableParagraph"/>
              <w:spacing w:before="191"/>
              <w:ind w:left="122" w:right="123"/>
              <w:jc w:val="center"/>
              <w:rPr>
                <w:noProof/>
              </w:rPr>
            </w:pPr>
            <w:r w:rsidRPr="00DB5833">
              <w:rPr>
                <w:noProof/>
              </w:rPr>
              <w:drawing>
                <wp:inline distT="0" distB="0" distL="0" distR="0">
                  <wp:extent cx="820249" cy="790832"/>
                  <wp:effectExtent l="19050" t="0" r="0" b="0"/>
                  <wp:docPr id="3" name="Picture 2" descr="botany sreeka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tany sreekan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50" cy="790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833" w:rsidRDefault="00DB5833" w:rsidP="00EE30EF">
            <w:pPr>
              <w:pStyle w:val="TableParagraph"/>
              <w:spacing w:before="191"/>
              <w:ind w:left="122" w:right="123"/>
              <w:jc w:val="center"/>
            </w:pPr>
            <w:hyperlink r:id="rId7" w:history="1">
              <w:r w:rsidRPr="00125976">
                <w:rPr>
                  <w:rStyle w:val="Hyperlink"/>
                </w:rPr>
                <w:t>Click</w:t>
              </w:r>
              <w:r w:rsidRPr="00125976">
                <w:rPr>
                  <w:rStyle w:val="Hyperlink"/>
                  <w:spacing w:val="-1"/>
                </w:rPr>
                <w:t xml:space="preserve"> </w:t>
              </w:r>
              <w:r w:rsidRPr="00125976">
                <w:rPr>
                  <w:rStyle w:val="Hyperlink"/>
                </w:rPr>
                <w:t>he</w:t>
              </w:r>
              <w:r w:rsidRPr="00125976">
                <w:rPr>
                  <w:rStyle w:val="Hyperlink"/>
                </w:rPr>
                <w:t>r</w:t>
              </w:r>
              <w:r w:rsidRPr="00125976">
                <w:rPr>
                  <w:rStyle w:val="Hyperlink"/>
                </w:rPr>
                <w:t>e</w:t>
              </w:r>
            </w:hyperlink>
          </w:p>
        </w:tc>
      </w:tr>
    </w:tbl>
    <w:p w:rsidR="00DB5833" w:rsidRDefault="00DB5833" w:rsidP="004608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bidi="te-IN"/>
        </w:rPr>
      </w:pPr>
    </w:p>
    <w:p w:rsidR="00DB5833" w:rsidRDefault="00DB5833" w:rsidP="004608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bidi="te-IN"/>
        </w:rPr>
      </w:pPr>
    </w:p>
    <w:p w:rsidR="00DB5833" w:rsidRDefault="00DB5833" w:rsidP="004608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bidi="te-IN"/>
        </w:rPr>
      </w:pPr>
    </w:p>
    <w:p w:rsidR="004608AB" w:rsidRDefault="004608AB" w:rsidP="004608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bidi="te-IN"/>
        </w:rPr>
      </w:pPr>
    </w:p>
    <w:sectPr w:rsidR="004608AB" w:rsidSect="009C1C4A">
      <w:pgSz w:w="12240" w:h="15840"/>
      <w:pgMar w:top="56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662"/>
    <w:multiLevelType w:val="multilevel"/>
    <w:tmpl w:val="7B36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0499C"/>
    <w:multiLevelType w:val="hybridMultilevel"/>
    <w:tmpl w:val="31142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3B15"/>
    <w:multiLevelType w:val="hybridMultilevel"/>
    <w:tmpl w:val="BFF0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E57"/>
    <w:multiLevelType w:val="multilevel"/>
    <w:tmpl w:val="221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D15A4"/>
    <w:multiLevelType w:val="multilevel"/>
    <w:tmpl w:val="D5A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71ED8"/>
    <w:multiLevelType w:val="multilevel"/>
    <w:tmpl w:val="DF5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454D6"/>
    <w:multiLevelType w:val="multilevel"/>
    <w:tmpl w:val="D5E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F35ED2"/>
    <w:rsid w:val="00022617"/>
    <w:rsid w:val="00023741"/>
    <w:rsid w:val="00084337"/>
    <w:rsid w:val="000B27F5"/>
    <w:rsid w:val="000C07AF"/>
    <w:rsid w:val="000C1099"/>
    <w:rsid w:val="00127D52"/>
    <w:rsid w:val="00133457"/>
    <w:rsid w:val="001455EB"/>
    <w:rsid w:val="0017078A"/>
    <w:rsid w:val="001A5319"/>
    <w:rsid w:val="001B726C"/>
    <w:rsid w:val="001C04CA"/>
    <w:rsid w:val="00201BB8"/>
    <w:rsid w:val="00212033"/>
    <w:rsid w:val="002155D3"/>
    <w:rsid w:val="00221560"/>
    <w:rsid w:val="00233882"/>
    <w:rsid w:val="0024411F"/>
    <w:rsid w:val="00257D46"/>
    <w:rsid w:val="002A03AC"/>
    <w:rsid w:val="002D50B6"/>
    <w:rsid w:val="002F0C85"/>
    <w:rsid w:val="003339AC"/>
    <w:rsid w:val="00354608"/>
    <w:rsid w:val="00371A64"/>
    <w:rsid w:val="00394156"/>
    <w:rsid w:val="003C0F08"/>
    <w:rsid w:val="003D3552"/>
    <w:rsid w:val="0040149D"/>
    <w:rsid w:val="004567C5"/>
    <w:rsid w:val="004608AB"/>
    <w:rsid w:val="004B1521"/>
    <w:rsid w:val="004D6F9E"/>
    <w:rsid w:val="00580F8A"/>
    <w:rsid w:val="005871C0"/>
    <w:rsid w:val="005C539D"/>
    <w:rsid w:val="005E1AC6"/>
    <w:rsid w:val="005F7DF9"/>
    <w:rsid w:val="006012C0"/>
    <w:rsid w:val="00603CED"/>
    <w:rsid w:val="00611F44"/>
    <w:rsid w:val="0061561D"/>
    <w:rsid w:val="00644AB0"/>
    <w:rsid w:val="00664C6B"/>
    <w:rsid w:val="006965F0"/>
    <w:rsid w:val="006A78D0"/>
    <w:rsid w:val="006B3552"/>
    <w:rsid w:val="006F33C9"/>
    <w:rsid w:val="007F1337"/>
    <w:rsid w:val="00803A18"/>
    <w:rsid w:val="00834FBF"/>
    <w:rsid w:val="008749C0"/>
    <w:rsid w:val="00891A05"/>
    <w:rsid w:val="008A6720"/>
    <w:rsid w:val="008B3663"/>
    <w:rsid w:val="008C1D6C"/>
    <w:rsid w:val="008C73BC"/>
    <w:rsid w:val="00904C91"/>
    <w:rsid w:val="00914732"/>
    <w:rsid w:val="0092107B"/>
    <w:rsid w:val="009C1C4A"/>
    <w:rsid w:val="009D21BC"/>
    <w:rsid w:val="009D485E"/>
    <w:rsid w:val="009E4590"/>
    <w:rsid w:val="009E4D41"/>
    <w:rsid w:val="00A67A65"/>
    <w:rsid w:val="00A86BCA"/>
    <w:rsid w:val="00AA63D1"/>
    <w:rsid w:val="00B362EB"/>
    <w:rsid w:val="00B87401"/>
    <w:rsid w:val="00BA1BD8"/>
    <w:rsid w:val="00BA4AC3"/>
    <w:rsid w:val="00BA4C66"/>
    <w:rsid w:val="00BA5F10"/>
    <w:rsid w:val="00BE0068"/>
    <w:rsid w:val="00BF6275"/>
    <w:rsid w:val="00C65657"/>
    <w:rsid w:val="00CA09AA"/>
    <w:rsid w:val="00D036E8"/>
    <w:rsid w:val="00D22545"/>
    <w:rsid w:val="00D22B03"/>
    <w:rsid w:val="00D34E90"/>
    <w:rsid w:val="00D44D03"/>
    <w:rsid w:val="00D66212"/>
    <w:rsid w:val="00DA2873"/>
    <w:rsid w:val="00DB5833"/>
    <w:rsid w:val="00DC5CAD"/>
    <w:rsid w:val="00E0309F"/>
    <w:rsid w:val="00E442AD"/>
    <w:rsid w:val="00E44342"/>
    <w:rsid w:val="00E567B5"/>
    <w:rsid w:val="00E775D1"/>
    <w:rsid w:val="00E833CE"/>
    <w:rsid w:val="00E91A41"/>
    <w:rsid w:val="00ED4510"/>
    <w:rsid w:val="00EF49DE"/>
    <w:rsid w:val="00EF5821"/>
    <w:rsid w:val="00F3530D"/>
    <w:rsid w:val="00F35ED2"/>
    <w:rsid w:val="00F440E5"/>
    <w:rsid w:val="00F73A16"/>
    <w:rsid w:val="00FB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D8"/>
  </w:style>
  <w:style w:type="paragraph" w:styleId="Heading1">
    <w:name w:val="heading 1"/>
    <w:basedOn w:val="Normal"/>
    <w:link w:val="Heading1Char"/>
    <w:uiPriority w:val="9"/>
    <w:qFormat/>
    <w:rsid w:val="00BA4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e-IN"/>
    </w:rPr>
  </w:style>
  <w:style w:type="paragraph" w:styleId="Heading2">
    <w:name w:val="heading 2"/>
    <w:basedOn w:val="Normal"/>
    <w:link w:val="Heading2Char"/>
    <w:uiPriority w:val="9"/>
    <w:qFormat/>
    <w:rsid w:val="00BA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paragraph" w:styleId="Heading3">
    <w:name w:val="heading 3"/>
    <w:basedOn w:val="Normal"/>
    <w:link w:val="Heading3Char"/>
    <w:uiPriority w:val="9"/>
    <w:qFormat/>
    <w:rsid w:val="00BA4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ED2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F35ED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4AC3"/>
    <w:rPr>
      <w:rFonts w:ascii="Times New Roman" w:eastAsia="Times New Roman" w:hAnsi="Times New Roman" w:cs="Times New Roman"/>
      <w:b/>
      <w:bCs/>
      <w:kern w:val="36"/>
      <w:sz w:val="48"/>
      <w:szCs w:val="48"/>
      <w:lang w:bidi="te-IN"/>
    </w:rPr>
  </w:style>
  <w:style w:type="character" w:customStyle="1" w:styleId="Heading2Char">
    <w:name w:val="Heading 2 Char"/>
    <w:basedOn w:val="DefaultParagraphFont"/>
    <w:link w:val="Heading2"/>
    <w:uiPriority w:val="9"/>
    <w:rsid w:val="00BA4AC3"/>
    <w:rPr>
      <w:rFonts w:ascii="Times New Roman" w:eastAsia="Times New Roman" w:hAnsi="Times New Roman" w:cs="Times New Roman"/>
      <w:b/>
      <w:bCs/>
      <w:sz w:val="36"/>
      <w:szCs w:val="36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BA4AC3"/>
    <w:rPr>
      <w:rFonts w:ascii="Times New Roman" w:eastAsia="Times New Roman" w:hAnsi="Times New Roman" w:cs="Times New Roman"/>
      <w:b/>
      <w:bCs/>
      <w:sz w:val="27"/>
      <w:szCs w:val="27"/>
      <w:lang w:bidi="te-IN"/>
    </w:rPr>
  </w:style>
  <w:style w:type="paragraph" w:styleId="NormalWeb">
    <w:name w:val="Normal (Web)"/>
    <w:basedOn w:val="Normal"/>
    <w:uiPriority w:val="99"/>
    <w:unhideWhenUsed/>
    <w:rsid w:val="00BA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Hyperlink">
    <w:name w:val="Hyperlink"/>
    <w:basedOn w:val="DefaultParagraphFont"/>
    <w:uiPriority w:val="99"/>
    <w:semiHidden/>
    <w:unhideWhenUsed/>
    <w:rsid w:val="00BA4AC3"/>
    <w:rPr>
      <w:color w:val="0000FF"/>
      <w:u w:val="single"/>
    </w:rPr>
  </w:style>
  <w:style w:type="paragraph" w:customStyle="1" w:styleId="meta">
    <w:name w:val="meta"/>
    <w:basedOn w:val="Normal"/>
    <w:rsid w:val="00BA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element">
    <w:name w:val="element"/>
    <w:basedOn w:val="DefaultParagraphFont"/>
    <w:rsid w:val="00BA4AC3"/>
  </w:style>
  <w:style w:type="paragraph" w:customStyle="1" w:styleId="Title1">
    <w:name w:val="Title1"/>
    <w:basedOn w:val="Normal"/>
    <w:rsid w:val="00BA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sid w:val="00BA4AC3"/>
    <w:rPr>
      <w:b/>
      <w:bCs/>
    </w:rPr>
  </w:style>
  <w:style w:type="character" w:customStyle="1" w:styleId="tweettext">
    <w:name w:val="tweet_text"/>
    <w:basedOn w:val="DefaultParagraphFont"/>
    <w:rsid w:val="00BA4AC3"/>
  </w:style>
  <w:style w:type="character" w:customStyle="1" w:styleId="at">
    <w:name w:val="at"/>
    <w:basedOn w:val="DefaultParagraphFont"/>
    <w:rsid w:val="00BA4AC3"/>
  </w:style>
  <w:style w:type="paragraph" w:styleId="BalloonText">
    <w:name w:val="Balloon Text"/>
    <w:basedOn w:val="Normal"/>
    <w:link w:val="BalloonTextChar"/>
    <w:uiPriority w:val="99"/>
    <w:semiHidden/>
    <w:unhideWhenUsed/>
    <w:rsid w:val="00BA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2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DB58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rsid w:val="00DB5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DB583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B58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FACULTY%20PROFILES/Sreekanth%20reddy%20sir%20C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75F8-900B-0A42-B49D-A94F8A6F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DC</cp:lastModifiedBy>
  <cp:revision>4</cp:revision>
  <cp:lastPrinted>2018-02-03T03:59:00Z</cp:lastPrinted>
  <dcterms:created xsi:type="dcterms:W3CDTF">2022-02-11T09:27:00Z</dcterms:created>
  <dcterms:modified xsi:type="dcterms:W3CDTF">2022-02-26T08:46:00Z</dcterms:modified>
</cp:coreProperties>
</file>